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E3" w:rsidRDefault="00CF7F16">
      <w:r w:rsidRPr="00CF7F16">
        <w:rPr>
          <w:noProof/>
          <w:lang w:eastAsia="ru-RU"/>
        </w:rPr>
        <w:drawing>
          <wp:inline distT="0" distB="0" distL="0" distR="0">
            <wp:extent cx="5940425" cy="8402335"/>
            <wp:effectExtent l="0" t="0" r="3175" b="0"/>
            <wp:docPr id="1" name="Рисунок 1" descr="C:\Users\POWERU~1\AppData\Local\Temp\Rar$DIa0.188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U~1\AppData\Local\Temp\Rar$DIa0.188\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16" w:rsidRDefault="000E3A23">
      <w:r w:rsidRPr="000E3A23">
        <w:rPr>
          <w:noProof/>
          <w:lang w:eastAsia="ru-RU"/>
        </w:rPr>
        <w:lastRenderedPageBreak/>
        <w:drawing>
          <wp:inline distT="0" distB="0" distL="0" distR="0">
            <wp:extent cx="5940425" cy="8402335"/>
            <wp:effectExtent l="0" t="0" r="3175" b="0"/>
            <wp:docPr id="2" name="Рисунок 2" descr="C:\Users\POWERU~1\AppData\Local\Temp\Rar$DIa0.736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U~1\AppData\Local\Temp\Rar$DIa0.736\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23" w:rsidRDefault="000E3A23">
      <w:r w:rsidRPr="000E3A23">
        <w:rPr>
          <w:noProof/>
          <w:lang w:eastAsia="ru-RU"/>
        </w:rPr>
        <w:lastRenderedPageBreak/>
        <w:drawing>
          <wp:inline distT="0" distB="0" distL="0" distR="0">
            <wp:extent cx="5940425" cy="8402335"/>
            <wp:effectExtent l="0" t="0" r="3175" b="0"/>
            <wp:docPr id="3" name="Рисунок 3" descr="C:\Users\POWERU~1\AppData\Local\Temp\Rar$DIa0.514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WERU~1\AppData\Local\Temp\Rar$DIa0.514\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23" w:rsidRDefault="000E3A23">
      <w:r w:rsidRPr="000E3A23">
        <w:rPr>
          <w:noProof/>
          <w:lang w:eastAsia="ru-RU"/>
        </w:rPr>
        <w:lastRenderedPageBreak/>
        <w:drawing>
          <wp:inline distT="0" distB="0" distL="0" distR="0">
            <wp:extent cx="5940425" cy="8402335"/>
            <wp:effectExtent l="0" t="0" r="3175" b="0"/>
            <wp:docPr id="4" name="Рисунок 4" descr="C:\Users\POWERU~1\AppData\Local\Temp\Rar$DIa0.326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WERU~1\AppData\Local\Temp\Rar$DIa0.326\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23" w:rsidRDefault="000E3A23">
      <w:r w:rsidRPr="000E3A23">
        <w:rPr>
          <w:noProof/>
          <w:lang w:eastAsia="ru-RU"/>
        </w:rPr>
        <w:lastRenderedPageBreak/>
        <w:drawing>
          <wp:inline distT="0" distB="0" distL="0" distR="0">
            <wp:extent cx="5940425" cy="8402335"/>
            <wp:effectExtent l="0" t="0" r="3175" b="0"/>
            <wp:docPr id="5" name="Рисунок 5" descr="C:\Users\POWERU~1\AppData\Local\Temp\Rar$DIa0.102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U~1\AppData\Local\Temp\Rar$DIa0.102\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23" w:rsidRDefault="000E3A23">
      <w:r w:rsidRPr="000E3A23">
        <w:rPr>
          <w:noProof/>
          <w:lang w:eastAsia="ru-RU"/>
        </w:rPr>
        <w:lastRenderedPageBreak/>
        <w:drawing>
          <wp:inline distT="0" distB="0" distL="0" distR="0">
            <wp:extent cx="5940425" cy="8402335"/>
            <wp:effectExtent l="0" t="0" r="3175" b="0"/>
            <wp:docPr id="6" name="Рисунок 6" descr="C:\Users\POWERU~1\AppData\Local\Temp\Rar$DIa0.994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WERU~1\AppData\Local\Temp\Rar$DIa0.994\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23" w:rsidRDefault="000E3A23">
      <w:r w:rsidRPr="000E3A23">
        <w:rPr>
          <w:noProof/>
          <w:lang w:eastAsia="ru-RU"/>
        </w:rPr>
        <w:lastRenderedPageBreak/>
        <w:drawing>
          <wp:inline distT="0" distB="0" distL="0" distR="0">
            <wp:extent cx="5940425" cy="8402335"/>
            <wp:effectExtent l="0" t="0" r="3175" b="0"/>
            <wp:docPr id="7" name="Рисунок 7" descr="C:\Users\POWERU~1\AppData\Local\Temp\Rar$DIa0.577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U~1\AppData\Local\Temp\Rar$DIa0.577\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3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16"/>
    <w:rsid w:val="000E3A23"/>
    <w:rsid w:val="00CD35E3"/>
    <w:rsid w:val="00C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4F51A-F5B4-432D-8239-F00E8831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E5B5-1AB4-4E85-B6F0-4B4271C5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1</cp:revision>
  <dcterms:created xsi:type="dcterms:W3CDTF">2017-01-25T06:34:00Z</dcterms:created>
  <dcterms:modified xsi:type="dcterms:W3CDTF">2017-01-25T07:23:00Z</dcterms:modified>
</cp:coreProperties>
</file>